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FD" w:rsidRDefault="00FA21A4" w:rsidP="00ED627A">
      <w:pPr>
        <w:widowControl/>
        <w:tabs>
          <w:tab w:val="left" w:pos="708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>
            <v:imagedata r:id="rId8" o:title=""/>
          </v:shape>
          <o:OLEObject Type="Embed" ProgID="CorelDRAW.Graphic.14" ShapeID="_x0000_i1025" DrawAspect="Content" ObjectID="_1682864319" r:id="rId9"/>
        </w:object>
      </w:r>
    </w:p>
    <w:p w:rsidR="00E07EB6" w:rsidRPr="00064C31" w:rsidRDefault="00E07EB6" w:rsidP="00584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:rsidR="00E07EB6" w:rsidRPr="00064C31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64C31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64C31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1E0170" w:rsidRPr="00064C31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64C31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07EB6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4E43B7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321B5B" w:rsidRDefault="00EB283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EB2839">
        <w:rPr>
          <w:rFonts w:ascii="Times New Roman" w:hAnsi="Times New Roman" w:cs="Times New Roman"/>
          <w:sz w:val="26"/>
          <w:szCs w:val="26"/>
        </w:rPr>
        <w:t>18.05.2021 № 2060</w:t>
      </w:r>
    </w:p>
    <w:p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46B7" w:rsidRDefault="00BD46B7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BD46B7" w:rsidRDefault="00C8477C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мэра</w:t>
      </w:r>
      <w:r w:rsidR="00BD46B7"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BD46B7" w:rsidRDefault="00C8477C" w:rsidP="00BD46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12.2008 № 4225</w:t>
      </w:r>
    </w:p>
    <w:p w:rsidR="00182CA4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FA21A4" w:rsidRDefault="00FA21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147FA9" w:rsidRPr="00147FA9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33E8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»</w:t>
      </w:r>
    </w:p>
    <w:p w:rsidR="00147FA9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:rsidR="00ED627A" w:rsidRDefault="00ED627A" w:rsidP="00ED62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147FA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нести в </w:t>
      </w:r>
      <w:r w:rsidR="00C8477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е мэра города от 02.12.2008 № 4225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87181A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«</w:t>
      </w:r>
      <w:r w:rsidR="00C8477C" w:rsidRPr="00C8477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б утверждении Правил использования водных объектов общего пользования, расположенных на террито</w:t>
      </w:r>
      <w:r w:rsidR="00C8477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рии муниципального образования «Город Череповец», для личных и бытовых нужд»</w:t>
      </w:r>
      <w:r w:rsidR="00207E3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(в редакции </w:t>
      </w:r>
      <w:r w:rsidR="00C8477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я мэрии города от 12.11.2018 № 4865</w:t>
      </w:r>
      <w:r w:rsidR="00207E3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Pr="00FD1397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ледующие изменения:</w:t>
      </w:r>
    </w:p>
    <w:p w:rsidR="00ED627A" w:rsidRDefault="00C8477C" w:rsidP="00ED627A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477C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847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я водных объектов общего пользования, расположенных на территории муниципального образования «Город Череповец», для личных и бытовых нуж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ые</w:t>
      </w:r>
      <w:r w:rsidR="00ED6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шеуказанным </w:t>
      </w:r>
      <w:r w:rsidR="00ED627A" w:rsidRP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 w:rsidR="00ED627A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="00ED627A" w:rsidRPr="00FD13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D627A"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ить в новой редакции (прилага</w:t>
      </w:r>
      <w:r w:rsidR="00A353AE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ED627A">
        <w:rPr>
          <w:rFonts w:ascii="Times New Roman" w:eastAsia="Times New Roman" w:hAnsi="Times New Roman" w:cs="Times New Roman"/>
          <w:color w:val="000000"/>
          <w:sz w:val="26"/>
          <w:szCs w:val="26"/>
        </w:rPr>
        <w:t>тся).</w:t>
      </w:r>
    </w:p>
    <w:p w:rsidR="00462CFB" w:rsidRPr="00462CF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62C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нтроль за исполнением постано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ложить на заместителя мэра го</w:t>
      </w:r>
      <w:r w:rsidRPr="00462CFB">
        <w:rPr>
          <w:rFonts w:ascii="Times New Roman" w:eastAsia="Times New Roman" w:hAnsi="Times New Roman" w:cs="Times New Roman"/>
          <w:color w:val="000000"/>
          <w:sz w:val="26"/>
          <w:szCs w:val="26"/>
        </w:rPr>
        <w:t>рода, начальника департамента жилищно-коммунального хозяйства мэрии.</w:t>
      </w:r>
    </w:p>
    <w:p w:rsidR="00462CF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62CFB">
        <w:rPr>
          <w:rFonts w:ascii="Times New Roman" w:eastAsia="Times New Roman" w:hAnsi="Times New Roman" w:cs="Times New Roman"/>
          <w:color w:val="000000"/>
          <w:sz w:val="26"/>
          <w:szCs w:val="26"/>
        </w:rPr>
        <w:t>. Постановление подлежит опубликованию и размещению на официальном интернет-портале правовой информации г. Череповца.</w:t>
      </w:r>
    </w:p>
    <w:p w:rsidR="00462CF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F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FB" w:rsidRDefault="00462CFB" w:rsidP="00462CF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2CFB" w:rsidRDefault="00462CFB" w:rsidP="00A353AE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321B5B">
        <w:rPr>
          <w:rFonts w:ascii="Times New Roman" w:hAnsi="Times New Roman" w:cs="Times New Roman"/>
          <w:sz w:val="26"/>
          <w:szCs w:val="26"/>
        </w:rPr>
        <w:t>Мэр города</w:t>
      </w:r>
      <w:r w:rsidR="00A353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.Е. Германов</w:t>
      </w:r>
    </w:p>
    <w:p w:rsidR="00462CFB" w:rsidRDefault="00462CFB" w:rsidP="00462CFB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627A" w:rsidRDefault="00ED627A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:rsidR="00462CF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sectPr w:rsidR="00462CFB" w:rsidSect="00ED627A">
          <w:headerReference w:type="default" r:id="rId10"/>
          <w:pgSz w:w="11900" w:h="16800"/>
          <w:pgMar w:top="567" w:right="567" w:bottom="1134" w:left="1701" w:header="0" w:footer="720" w:gutter="0"/>
          <w:pgNumType w:start="1"/>
          <w:cols w:space="720"/>
          <w:noEndnote/>
          <w:titlePg/>
          <w:docGrid w:linePitch="326"/>
        </w:sectPr>
      </w:pPr>
    </w:p>
    <w:p w:rsidR="00462CFB" w:rsidRPr="00277281" w:rsidRDefault="00462CFB" w:rsidP="00462CFB">
      <w:pPr>
        <w:widowControl/>
        <w:autoSpaceDE/>
        <w:autoSpaceDN/>
        <w:adjustRightInd/>
        <w:ind w:left="6096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  <w:r w:rsidR="00C8477C">
        <w:rPr>
          <w:rFonts w:ascii="Times New Roman" w:eastAsia="Times New Roman" w:hAnsi="Times New Roman" w:cs="Times New Roman"/>
          <w:sz w:val="26"/>
          <w:szCs w:val="26"/>
        </w:rPr>
        <w:t>Ы</w:t>
      </w:r>
    </w:p>
    <w:p w:rsidR="00462CFB" w:rsidRPr="00277281" w:rsidRDefault="00462CFB" w:rsidP="00462CFB">
      <w:pPr>
        <w:ind w:left="6096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>постановлением мэр</w:t>
      </w:r>
      <w:r w:rsidR="003820F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77281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</w:p>
    <w:p w:rsidR="00462CFB" w:rsidRDefault="00C8477C" w:rsidP="00462CFB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2.12.2008 № 4225</w:t>
      </w:r>
    </w:p>
    <w:p w:rsidR="00462CFB" w:rsidRDefault="00462CFB" w:rsidP="00462CFB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в редакции </w:t>
      </w:r>
    </w:p>
    <w:p w:rsidR="00462CFB" w:rsidRDefault="00462CFB" w:rsidP="00462CFB">
      <w:pPr>
        <w:tabs>
          <w:tab w:val="left" w:pos="7371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 мэрии города</w:t>
      </w:r>
    </w:p>
    <w:p w:rsidR="00462CFB" w:rsidRPr="00277281" w:rsidRDefault="00462CFB" w:rsidP="00462CFB">
      <w:pPr>
        <w:tabs>
          <w:tab w:val="left" w:pos="7371"/>
          <w:tab w:val="left" w:pos="8647"/>
        </w:tabs>
        <w:ind w:left="5387"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B2839">
        <w:rPr>
          <w:rFonts w:ascii="Times New Roman" w:eastAsia="Times New Roman" w:hAnsi="Times New Roman" w:cs="Times New Roman"/>
          <w:sz w:val="26"/>
          <w:szCs w:val="26"/>
        </w:rPr>
        <w:t xml:space="preserve"> 18.05.2021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353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839">
        <w:rPr>
          <w:rFonts w:ascii="Times New Roman" w:eastAsia="Times New Roman" w:hAnsi="Times New Roman" w:cs="Times New Roman"/>
          <w:sz w:val="26"/>
          <w:szCs w:val="26"/>
        </w:rPr>
        <w:t>2060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62CFB" w:rsidRDefault="00462CFB" w:rsidP="00462CFB">
      <w:pPr>
        <w:ind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62CF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:rsidR="00462CFB" w:rsidRDefault="00462CFB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:rsidR="00C8477C" w:rsidRDefault="00C8477C" w:rsidP="00C8477C">
      <w:pPr>
        <w:tabs>
          <w:tab w:val="left" w:pos="324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C847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Правила </w:t>
      </w:r>
    </w:p>
    <w:p w:rsidR="00462CFB" w:rsidRDefault="00C8477C" w:rsidP="00C8477C">
      <w:pPr>
        <w:tabs>
          <w:tab w:val="left" w:pos="324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C8477C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использования водных объектов общего пользования, расположенных на территории муниципального образования «Город Череповец», для личных и бытовых нужд </w:t>
      </w:r>
    </w:p>
    <w:p w:rsidR="00462CFB" w:rsidRDefault="00462CFB" w:rsidP="0087181A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:rsidR="00A54910" w:rsidRPr="00A353AE" w:rsidRDefault="00A353AE" w:rsidP="008958A4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="0087181A" w:rsidRPr="00A353AE">
        <w:rPr>
          <w:rFonts w:ascii="Times New Roman" w:hAnsi="Times New Roman" w:cs="Times New Roman"/>
          <w:sz w:val="26"/>
          <w:szCs w:val="26"/>
          <w:shd w:val="clear" w:color="auto" w:fill="FFFFFF"/>
        </w:rPr>
        <w:t>Общие пол</w:t>
      </w:r>
      <w:r w:rsidR="00C8477C" w:rsidRPr="00A353AE">
        <w:rPr>
          <w:rFonts w:ascii="Times New Roman" w:hAnsi="Times New Roman" w:cs="Times New Roman"/>
          <w:sz w:val="26"/>
          <w:szCs w:val="26"/>
          <w:shd w:val="clear" w:color="auto" w:fill="FFFFFF"/>
        </w:rPr>
        <w:t>ожения</w:t>
      </w:r>
    </w:p>
    <w:p w:rsidR="00A771D9" w:rsidRDefault="0087181A" w:rsidP="008958A4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C8477C" w:rsidRPr="00C8477C">
        <w:rPr>
          <w:rFonts w:ascii="Times New Roman" w:eastAsia="Times New Roman" w:hAnsi="Times New Roman" w:cs="Times New Roman"/>
          <w:sz w:val="26"/>
          <w:szCs w:val="26"/>
        </w:rPr>
        <w:t>Правила использования водных объектов общего пользования, расположенных на террито</w:t>
      </w:r>
      <w:r w:rsidR="00C8477C">
        <w:rPr>
          <w:rFonts w:ascii="Times New Roman" w:eastAsia="Times New Roman" w:hAnsi="Times New Roman" w:cs="Times New Roman"/>
          <w:sz w:val="26"/>
          <w:szCs w:val="26"/>
        </w:rPr>
        <w:t>рии муниципального образования «Город Череповец»</w:t>
      </w:r>
      <w:r w:rsidR="00C8477C" w:rsidRPr="00C8477C">
        <w:rPr>
          <w:rFonts w:ascii="Times New Roman" w:eastAsia="Times New Roman" w:hAnsi="Times New Roman" w:cs="Times New Roman"/>
          <w:sz w:val="26"/>
          <w:szCs w:val="26"/>
        </w:rPr>
        <w:t xml:space="preserve">, для личных и бытовых нужд (далее - Правила) разработаны </w:t>
      </w:r>
      <w:r w:rsidR="00A771D9" w:rsidRPr="00A771D9">
        <w:rPr>
          <w:rFonts w:ascii="Times New Roman" w:eastAsia="Times New Roman" w:hAnsi="Times New Roman" w:cs="Times New Roman"/>
          <w:sz w:val="26"/>
          <w:szCs w:val="26"/>
        </w:rPr>
        <w:t>в соответствии с Водным кодексом Российской Федерации, Фед</w:t>
      </w:r>
      <w:r w:rsidR="00A771D9">
        <w:rPr>
          <w:rFonts w:ascii="Times New Roman" w:eastAsia="Times New Roman" w:hAnsi="Times New Roman" w:cs="Times New Roman"/>
          <w:sz w:val="26"/>
          <w:szCs w:val="26"/>
        </w:rPr>
        <w:t>еральным законом от 06.10.2003 № 131-ФЗ «</w:t>
      </w:r>
      <w:r w:rsidR="00A771D9" w:rsidRPr="00A771D9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</w:t>
      </w:r>
      <w:r w:rsidR="00A771D9">
        <w:rPr>
          <w:rFonts w:ascii="Times New Roman" w:eastAsia="Times New Roman" w:hAnsi="Times New Roman" w:cs="Times New Roman"/>
          <w:sz w:val="26"/>
          <w:szCs w:val="26"/>
        </w:rPr>
        <w:t>едерации»</w:t>
      </w:r>
      <w:r w:rsidR="00A771D9" w:rsidRPr="00A771D9">
        <w:t xml:space="preserve"> </w:t>
      </w:r>
      <w:r w:rsidR="00A771D9" w:rsidRPr="00A771D9">
        <w:rPr>
          <w:rFonts w:ascii="Times New Roman" w:eastAsia="Times New Roman" w:hAnsi="Times New Roman" w:cs="Times New Roman"/>
          <w:sz w:val="26"/>
          <w:szCs w:val="26"/>
        </w:rPr>
        <w:t xml:space="preserve">в целях определения порядка использования водных объектов общего пользования для личных и бытовых нужд, </w:t>
      </w:r>
      <w:r w:rsidR="00996842" w:rsidRPr="00996842">
        <w:rPr>
          <w:rFonts w:ascii="Times New Roman" w:eastAsia="Times New Roman" w:hAnsi="Times New Roman" w:cs="Times New Roman"/>
          <w:sz w:val="26"/>
          <w:szCs w:val="26"/>
        </w:rPr>
        <w:t>включая обеспечение свободного доступа граждан к водным объектам общего пользования и их береговым полосам,</w:t>
      </w:r>
      <w:r w:rsidR="009968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71D9" w:rsidRPr="00A771D9">
        <w:rPr>
          <w:rFonts w:ascii="Times New Roman" w:eastAsia="Times New Roman" w:hAnsi="Times New Roman" w:cs="Times New Roman"/>
          <w:sz w:val="26"/>
          <w:szCs w:val="26"/>
        </w:rPr>
        <w:t>и информирования населения об ограничениях использования водных объектов.</w:t>
      </w:r>
    </w:p>
    <w:p w:rsidR="00996842" w:rsidRDefault="0087181A" w:rsidP="0087181A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77281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996842" w:rsidRPr="00996842">
        <w:rPr>
          <w:rFonts w:ascii="Times New Roman" w:eastAsia="Times New Roman" w:hAnsi="Times New Roman" w:cs="Times New Roman"/>
          <w:sz w:val="26"/>
          <w:szCs w:val="26"/>
        </w:rPr>
        <w:t>Правила обязательны для выпо</w:t>
      </w:r>
      <w:r w:rsidR="00996842">
        <w:rPr>
          <w:rFonts w:ascii="Times New Roman" w:eastAsia="Times New Roman" w:hAnsi="Times New Roman" w:cs="Times New Roman"/>
          <w:sz w:val="26"/>
          <w:szCs w:val="26"/>
        </w:rPr>
        <w:t>лнения на территории муниципального образования «Город Череповец»</w:t>
      </w:r>
      <w:r w:rsidR="00996842" w:rsidRPr="00996842">
        <w:rPr>
          <w:rFonts w:ascii="Times New Roman" w:eastAsia="Times New Roman" w:hAnsi="Times New Roman" w:cs="Times New Roman"/>
          <w:sz w:val="26"/>
          <w:szCs w:val="26"/>
        </w:rPr>
        <w:t xml:space="preserve"> всеми физическими лицами, а также юридическими лицами независимо от организационно-правовых форм собственности.</w:t>
      </w:r>
      <w:r w:rsidR="00613B2F" w:rsidRPr="00277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13B2F" w:rsidRPr="00613B2F" w:rsidRDefault="00A102B7" w:rsidP="008958A4">
      <w:pPr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. Использование водных объектов общего пользования для личных и бытовых нужд</w:t>
      </w:r>
    </w:p>
    <w:p w:rsidR="00613B2F" w:rsidRPr="00613B2F" w:rsidRDefault="00613B2F" w:rsidP="00613B2F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1.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спользование водных объектов общего пользования для личных и бытовых нужд осуществляется с соблюдением Правил охраны жизни людей на водных объектах в Вологодской области, утвержденных постановлением Правительства Вол</w:t>
      </w:r>
      <w:r w:rsid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годской области от 20.12.2007 №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1782.</w:t>
      </w:r>
    </w:p>
    <w:p w:rsidR="00613B2F" w:rsidRPr="00613B2F" w:rsidRDefault="00613B2F" w:rsidP="00A102B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2.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одные объекты общего пользования используются для целей питьевого и хозяйственно-бытового водоснабжения, полива садовых и огородных земельных участков, ведения личного подсобного хозяйства, водопоя, проведения работ по уходу за животными сельскохозяйственного комплекса, купания и удовлетворения иных личных и бытовых нужд граждан, не связанных с осуществлением предпринимательской деятельности.</w:t>
      </w: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</w:t>
      </w:r>
    </w:p>
    <w:p w:rsidR="00613B2F" w:rsidRPr="00613B2F" w:rsidRDefault="00613B2F" w:rsidP="00613B2F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3.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Для целей питьевого и хозяйственно-бытового водоснабжения используются водные объекты общего пользования, защищенные от загрязнения и засорения, пригодность которых для указанных целей соответствует санитарно-эпидемиологическим нормам и правилам.</w:t>
      </w: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</w:t>
      </w:r>
    </w:p>
    <w:p w:rsidR="00613B2F" w:rsidRPr="00613B2F" w:rsidRDefault="00613B2F" w:rsidP="000D36D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4.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льзование гражданами береговой полосой водных объектов общего пользования осуществляется в целях, установленных Водным кодексом Российской Федерации.</w:t>
      </w: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</w:t>
      </w:r>
    </w:p>
    <w:p w:rsidR="00613B2F" w:rsidRPr="00613B2F" w:rsidRDefault="00613B2F" w:rsidP="00A102B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5.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спользование водных объектов общего пользования для рекреационных целей (отдыха, туризма, спорта) осуществляется с учетом требований водного законодательства, настоящих Правил.</w:t>
      </w:r>
    </w:p>
    <w:p w:rsidR="00613B2F" w:rsidRDefault="00613B2F" w:rsidP="00A102B7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6.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Забор (изъятие) водных ресурсов для тушения пожаров из водных объектов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lastRenderedPageBreak/>
        <w:t>общего пользования производится в соответствии с положениями Водного кодекса Российской Федерации.</w:t>
      </w:r>
    </w:p>
    <w:p w:rsidR="00613B2F" w:rsidRPr="00613B2F" w:rsidRDefault="00613B2F" w:rsidP="007E5D58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7. </w:t>
      </w:r>
      <w:r w:rsidR="00A102B7" w:rsidRPr="00A102B7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Запрещается использование водных объектов общего пользования для целей питьевого и хозяйственно-бытового водоснабжения в случаях установления ограничения водопользования.</w:t>
      </w:r>
    </w:p>
    <w:p w:rsidR="00911B33" w:rsidRPr="00911B33" w:rsidRDefault="00613B2F" w:rsidP="00911B33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613B2F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2.8. </w:t>
      </w:r>
      <w:r w:rsidR="00911B33" w:rsidRPr="00911B3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На водных объектах общего пользования, расположенных на террито</w:t>
      </w:r>
      <w:r w:rsidR="00911B3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рии муниципального образования «Город Череповец»</w:t>
      </w:r>
      <w:r w:rsidR="00911B33" w:rsidRPr="00911B3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, купальный сезон устанавливается с 1 июня по 31 августа.</w:t>
      </w:r>
    </w:p>
    <w:p w:rsidR="00613B2F" w:rsidRPr="00613B2F" w:rsidRDefault="00911B33" w:rsidP="00911B33">
      <w:pPr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911B33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Ответственным за обеспечение безопасности эксплуатации городских пляжей является департамент жилищно-коммунального хозяйства мэрии.</w:t>
      </w:r>
    </w:p>
    <w:p w:rsidR="0005671D" w:rsidRDefault="0005671D" w:rsidP="008F6CEC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67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8F6CEC"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ание</w:t>
      </w:r>
      <w:r w:rsidR="008F6CEC"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ограничении водопользования</w:t>
      </w:r>
    </w:p>
    <w:p w:rsidR="008F6CEC" w:rsidRDefault="0005671D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67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</w:t>
      </w:r>
      <w:r w:rsidR="008F6CEC"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Инфо</w:t>
      </w:r>
      <w:r w:rsid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ание населения муниципального образования «Город Череповец»</w:t>
      </w:r>
      <w:r w:rsidR="008F6CEC"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 ограничении водопользования на водных объектах общего пользования обеспечивается м</w:t>
      </w:r>
      <w:r w:rsid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эрией города</w:t>
      </w:r>
      <w:r w:rsidR="008F6CEC"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редством:</w:t>
      </w:r>
    </w:p>
    <w:p w:rsidR="008F6CEC" w:rsidRPr="008F6CEC" w:rsidRDefault="008F6CEC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я объявлений в средствах массовой информ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F6CEC" w:rsidRPr="008F6CEC" w:rsidRDefault="008F6CEC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ения информационных сообщений в информ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-телекоммуникационной сети Интернет</w:t>
      </w: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 на офици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 сайте мэрии</w:t>
      </w: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F6CEC" w:rsidRPr="008F6CEC" w:rsidRDefault="008F6CEC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ки 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циальных информационных знаков.</w:t>
      </w:r>
    </w:p>
    <w:p w:rsidR="0005671D" w:rsidRPr="0005671D" w:rsidRDefault="0005671D" w:rsidP="008F6CEC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 w:rsidRPr="000567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F6CEC" w:rsidRP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я установки вдоль берегов водных объектов общего пользования специальных информационных знаков, запрещающих купание, осуществляется </w:t>
      </w:r>
      <w:r w:rsidR="008F6CEC">
        <w:rPr>
          <w:rFonts w:ascii="Times New Roman" w:eastAsia="Times New Roman" w:hAnsi="Times New Roman" w:cs="Times New Roman"/>
          <w:color w:val="000000"/>
          <w:sz w:val="26"/>
          <w:szCs w:val="26"/>
        </w:rPr>
        <w:t>департаментом жилищно-коммунального хозяйства мэрии.</w:t>
      </w:r>
    </w:p>
    <w:p w:rsidR="00DB7D7C" w:rsidRPr="00DB7D7C" w:rsidRDefault="00DB7D7C" w:rsidP="008F6CEC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7D7C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8F6CEC" w:rsidRPr="008F6CEC">
        <w:rPr>
          <w:rFonts w:ascii="Times New Roman" w:eastAsia="Times New Roman" w:hAnsi="Times New Roman" w:cs="Times New Roman"/>
          <w:sz w:val="26"/>
          <w:szCs w:val="26"/>
        </w:rPr>
        <w:t>Ответственность за нарушение Правил</w:t>
      </w:r>
    </w:p>
    <w:p w:rsidR="00DB7D7C" w:rsidRPr="00DB7D7C" w:rsidRDefault="00DB7D7C" w:rsidP="00DB7D7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DB7D7C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8F6CEC" w:rsidRPr="008F6CEC">
        <w:t xml:space="preserve"> </w:t>
      </w:r>
      <w:r w:rsidR="008F6CEC">
        <w:rPr>
          <w:rFonts w:ascii="Times New Roman" w:eastAsia="Times New Roman" w:hAnsi="Times New Roman" w:cs="Times New Roman"/>
          <w:sz w:val="26"/>
          <w:szCs w:val="26"/>
        </w:rPr>
        <w:t xml:space="preserve">За нарушение </w:t>
      </w:r>
      <w:r w:rsidR="008F6CEC" w:rsidRPr="008F6CEC">
        <w:rPr>
          <w:rFonts w:ascii="Times New Roman" w:eastAsia="Times New Roman" w:hAnsi="Times New Roman" w:cs="Times New Roman"/>
          <w:sz w:val="26"/>
          <w:szCs w:val="26"/>
        </w:rPr>
        <w:t>Правил виновные лица несут ответственность в соответствии с действующим законодательством.</w:t>
      </w:r>
    </w:p>
    <w:p w:rsidR="004468C2" w:rsidRPr="004468C2" w:rsidRDefault="00DB7D7C" w:rsidP="008F6CEC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B7D7C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="008F6CEC" w:rsidRPr="008F6CEC">
        <w:rPr>
          <w:rFonts w:ascii="Times New Roman" w:eastAsia="Times New Roman" w:hAnsi="Times New Roman" w:cs="Times New Roman"/>
          <w:sz w:val="26"/>
          <w:szCs w:val="26"/>
        </w:rPr>
        <w:t>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  <w:r w:rsidR="008F6CEC" w:rsidRPr="004468C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A3E52" w:rsidRDefault="007A3E52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BD552C" w:rsidRDefault="00BD552C" w:rsidP="00DB7D7C">
      <w:pPr>
        <w:widowControl/>
        <w:tabs>
          <w:tab w:val="left" w:pos="3552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sectPr w:rsidR="00BD552C" w:rsidSect="00A353AE">
      <w:headerReference w:type="default" r:id="rId11"/>
      <w:pgSz w:w="11900" w:h="16800"/>
      <w:pgMar w:top="1134" w:right="567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8F" w:rsidRDefault="008C718F" w:rsidP="004E43B7">
      <w:r>
        <w:separator/>
      </w:r>
    </w:p>
  </w:endnote>
  <w:endnote w:type="continuationSeparator" w:id="0">
    <w:p w:rsidR="008C718F" w:rsidRDefault="008C718F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8F" w:rsidRDefault="008C718F" w:rsidP="004E43B7">
      <w:r>
        <w:separator/>
      </w:r>
    </w:p>
  </w:footnote>
  <w:footnote w:type="continuationSeparator" w:id="0">
    <w:p w:rsidR="008C718F" w:rsidRDefault="008C718F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0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0BE" w:rsidRPr="00BD50BE" w:rsidRDefault="00BD50BE" w:rsidP="00343355">
        <w:pPr>
          <w:pStyle w:val="a6"/>
          <w:ind w:firstLine="0"/>
          <w:jc w:val="center"/>
          <w:rPr>
            <w:rFonts w:ascii="Times New Roman" w:hAnsi="Times New Roman" w:cs="Times New Roman"/>
          </w:rPr>
        </w:pPr>
        <w:r w:rsidRPr="00BD50BE">
          <w:rPr>
            <w:rFonts w:ascii="Times New Roman" w:hAnsi="Times New Roman" w:cs="Times New Roman"/>
          </w:rPr>
          <w:fldChar w:fldCharType="begin"/>
        </w:r>
        <w:r w:rsidRPr="00BD50BE">
          <w:rPr>
            <w:rFonts w:ascii="Times New Roman" w:hAnsi="Times New Roman" w:cs="Times New Roman"/>
          </w:rPr>
          <w:instrText>PAGE   \* MERGEFORMAT</w:instrText>
        </w:r>
        <w:r w:rsidRPr="00BD50BE">
          <w:rPr>
            <w:rFonts w:ascii="Times New Roman" w:hAnsi="Times New Roman" w:cs="Times New Roman"/>
          </w:rPr>
          <w:fldChar w:fldCharType="separate"/>
        </w:r>
        <w:r w:rsidR="00C8477C">
          <w:rPr>
            <w:rFonts w:ascii="Times New Roman" w:hAnsi="Times New Roman" w:cs="Times New Roman"/>
            <w:noProof/>
          </w:rPr>
          <w:t>2</w:t>
        </w:r>
        <w:r w:rsidRPr="00BD50BE">
          <w:rPr>
            <w:rFonts w:ascii="Times New Roman" w:hAnsi="Times New Roman" w:cs="Times New Roman"/>
          </w:rPr>
          <w:fldChar w:fldCharType="end"/>
        </w:r>
      </w:p>
    </w:sdtContent>
  </w:sdt>
  <w:p w:rsidR="008C4C63" w:rsidRDefault="00FA21A4" w:rsidP="00FA21A4">
    <w:pPr>
      <w:pStyle w:val="a6"/>
      <w:tabs>
        <w:tab w:val="clear" w:pos="4677"/>
        <w:tab w:val="clear" w:pos="9355"/>
        <w:tab w:val="left" w:pos="57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7C" w:rsidRDefault="00DB7D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58A4">
      <w:rPr>
        <w:noProof/>
      </w:rPr>
      <w:t>2</w:t>
    </w:r>
    <w:r>
      <w:fldChar w:fldCharType="end"/>
    </w:r>
  </w:p>
  <w:p w:rsidR="00DB7D7C" w:rsidRPr="004858BF" w:rsidRDefault="00DB7D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E5DA8"/>
    <w:multiLevelType w:val="hybridMultilevel"/>
    <w:tmpl w:val="C534F002"/>
    <w:lvl w:ilvl="0" w:tplc="CD20E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F4F77"/>
    <w:multiLevelType w:val="hybridMultilevel"/>
    <w:tmpl w:val="15E65D1A"/>
    <w:lvl w:ilvl="0" w:tplc="54F84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4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AE0ACF"/>
    <w:multiLevelType w:val="hybridMultilevel"/>
    <w:tmpl w:val="2348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B6"/>
    <w:rsid w:val="00003CD2"/>
    <w:rsid w:val="00005E91"/>
    <w:rsid w:val="00011F3A"/>
    <w:rsid w:val="000121C7"/>
    <w:rsid w:val="00014FDE"/>
    <w:rsid w:val="00020FD0"/>
    <w:rsid w:val="00021CD9"/>
    <w:rsid w:val="00021E83"/>
    <w:rsid w:val="0003267D"/>
    <w:rsid w:val="000365D0"/>
    <w:rsid w:val="00042226"/>
    <w:rsid w:val="000441BF"/>
    <w:rsid w:val="0005222E"/>
    <w:rsid w:val="00053A09"/>
    <w:rsid w:val="0005671D"/>
    <w:rsid w:val="0005767E"/>
    <w:rsid w:val="00060289"/>
    <w:rsid w:val="00061B54"/>
    <w:rsid w:val="00062388"/>
    <w:rsid w:val="000648C3"/>
    <w:rsid w:val="00082DAA"/>
    <w:rsid w:val="00085FD7"/>
    <w:rsid w:val="000B2C0D"/>
    <w:rsid w:val="000B4D51"/>
    <w:rsid w:val="000C1703"/>
    <w:rsid w:val="000C4F7A"/>
    <w:rsid w:val="000D019F"/>
    <w:rsid w:val="000D36D7"/>
    <w:rsid w:val="000D40C3"/>
    <w:rsid w:val="000D5291"/>
    <w:rsid w:val="000E30FC"/>
    <w:rsid w:val="000E592A"/>
    <w:rsid w:val="00101532"/>
    <w:rsid w:val="00102214"/>
    <w:rsid w:val="00102621"/>
    <w:rsid w:val="001030FD"/>
    <w:rsid w:val="00110B1E"/>
    <w:rsid w:val="0011143C"/>
    <w:rsid w:val="00111590"/>
    <w:rsid w:val="001130F0"/>
    <w:rsid w:val="00114F47"/>
    <w:rsid w:val="001164FD"/>
    <w:rsid w:val="00130F11"/>
    <w:rsid w:val="001366D7"/>
    <w:rsid w:val="00136A3A"/>
    <w:rsid w:val="00140939"/>
    <w:rsid w:val="00147FA9"/>
    <w:rsid w:val="00150E6E"/>
    <w:rsid w:val="001510E8"/>
    <w:rsid w:val="00160BCB"/>
    <w:rsid w:val="00165C25"/>
    <w:rsid w:val="0016765C"/>
    <w:rsid w:val="0017049C"/>
    <w:rsid w:val="00172353"/>
    <w:rsid w:val="00173BAF"/>
    <w:rsid w:val="001761A2"/>
    <w:rsid w:val="00176DCF"/>
    <w:rsid w:val="001775BC"/>
    <w:rsid w:val="00182CA4"/>
    <w:rsid w:val="001855E1"/>
    <w:rsid w:val="00185DA5"/>
    <w:rsid w:val="001867C4"/>
    <w:rsid w:val="00187017"/>
    <w:rsid w:val="001907DF"/>
    <w:rsid w:val="00192224"/>
    <w:rsid w:val="001A1C5C"/>
    <w:rsid w:val="001A6553"/>
    <w:rsid w:val="001A6618"/>
    <w:rsid w:val="001B548C"/>
    <w:rsid w:val="001E0170"/>
    <w:rsid w:val="001E42EE"/>
    <w:rsid w:val="001F7B35"/>
    <w:rsid w:val="00203A71"/>
    <w:rsid w:val="00204A70"/>
    <w:rsid w:val="00207E31"/>
    <w:rsid w:val="00214485"/>
    <w:rsid w:val="00222E5C"/>
    <w:rsid w:val="002350BE"/>
    <w:rsid w:val="00237824"/>
    <w:rsid w:val="00246ACD"/>
    <w:rsid w:val="00250BA2"/>
    <w:rsid w:val="002562CF"/>
    <w:rsid w:val="002567DC"/>
    <w:rsid w:val="00260E9C"/>
    <w:rsid w:val="00263EBE"/>
    <w:rsid w:val="00276A1C"/>
    <w:rsid w:val="00277281"/>
    <w:rsid w:val="0029045F"/>
    <w:rsid w:val="00294E5E"/>
    <w:rsid w:val="00295613"/>
    <w:rsid w:val="002B42EB"/>
    <w:rsid w:val="002B4F19"/>
    <w:rsid w:val="002C1F94"/>
    <w:rsid w:val="002D5A43"/>
    <w:rsid w:val="002E08D9"/>
    <w:rsid w:val="002E571A"/>
    <w:rsid w:val="002E789E"/>
    <w:rsid w:val="002E78FC"/>
    <w:rsid w:val="002E7AAA"/>
    <w:rsid w:val="002F3BA2"/>
    <w:rsid w:val="002F60D9"/>
    <w:rsid w:val="002F799C"/>
    <w:rsid w:val="00305455"/>
    <w:rsid w:val="00306AFB"/>
    <w:rsid w:val="00317A5A"/>
    <w:rsid w:val="00321B5B"/>
    <w:rsid w:val="00325C55"/>
    <w:rsid w:val="003262C2"/>
    <w:rsid w:val="0032655D"/>
    <w:rsid w:val="0033046F"/>
    <w:rsid w:val="00334518"/>
    <w:rsid w:val="00334AE7"/>
    <w:rsid w:val="00335DFE"/>
    <w:rsid w:val="0034090A"/>
    <w:rsid w:val="00343355"/>
    <w:rsid w:val="00347287"/>
    <w:rsid w:val="00351C6E"/>
    <w:rsid w:val="00351D62"/>
    <w:rsid w:val="00352202"/>
    <w:rsid w:val="003527A8"/>
    <w:rsid w:val="0036010E"/>
    <w:rsid w:val="0036195A"/>
    <w:rsid w:val="0036195F"/>
    <w:rsid w:val="00365A87"/>
    <w:rsid w:val="0037024D"/>
    <w:rsid w:val="00371E18"/>
    <w:rsid w:val="0037254D"/>
    <w:rsid w:val="00377B9A"/>
    <w:rsid w:val="003820F0"/>
    <w:rsid w:val="00383620"/>
    <w:rsid w:val="00385A39"/>
    <w:rsid w:val="00390F9E"/>
    <w:rsid w:val="0039319D"/>
    <w:rsid w:val="0039705F"/>
    <w:rsid w:val="003A02AF"/>
    <w:rsid w:val="003A4591"/>
    <w:rsid w:val="003B1ADB"/>
    <w:rsid w:val="003B55F6"/>
    <w:rsid w:val="003C2915"/>
    <w:rsid w:val="003C388C"/>
    <w:rsid w:val="003C583C"/>
    <w:rsid w:val="003D0F68"/>
    <w:rsid w:val="003D171B"/>
    <w:rsid w:val="003E0188"/>
    <w:rsid w:val="003E47DC"/>
    <w:rsid w:val="003E5C11"/>
    <w:rsid w:val="003E6F7E"/>
    <w:rsid w:val="003F21C8"/>
    <w:rsid w:val="003F6095"/>
    <w:rsid w:val="003F62C3"/>
    <w:rsid w:val="003F6F7B"/>
    <w:rsid w:val="00417128"/>
    <w:rsid w:val="004213D2"/>
    <w:rsid w:val="0042355C"/>
    <w:rsid w:val="0043019E"/>
    <w:rsid w:val="004403ED"/>
    <w:rsid w:val="004423A5"/>
    <w:rsid w:val="00445894"/>
    <w:rsid w:val="004468C2"/>
    <w:rsid w:val="00454A04"/>
    <w:rsid w:val="0045720C"/>
    <w:rsid w:val="004578E5"/>
    <w:rsid w:val="00460C4B"/>
    <w:rsid w:val="00462CFB"/>
    <w:rsid w:val="00463350"/>
    <w:rsid w:val="00470E7C"/>
    <w:rsid w:val="004710E0"/>
    <w:rsid w:val="00473F67"/>
    <w:rsid w:val="00476232"/>
    <w:rsid w:val="004777B5"/>
    <w:rsid w:val="00482C9F"/>
    <w:rsid w:val="0048557C"/>
    <w:rsid w:val="004A05D8"/>
    <w:rsid w:val="004B0767"/>
    <w:rsid w:val="004B3FF2"/>
    <w:rsid w:val="004B66FC"/>
    <w:rsid w:val="004B6CF6"/>
    <w:rsid w:val="004B7AF2"/>
    <w:rsid w:val="004C2F38"/>
    <w:rsid w:val="004C4A06"/>
    <w:rsid w:val="004D01B5"/>
    <w:rsid w:val="004D0905"/>
    <w:rsid w:val="004D1505"/>
    <w:rsid w:val="004E43B7"/>
    <w:rsid w:val="004E7461"/>
    <w:rsid w:val="004F0857"/>
    <w:rsid w:val="004F0EDF"/>
    <w:rsid w:val="004F4515"/>
    <w:rsid w:val="00505A98"/>
    <w:rsid w:val="00506EBD"/>
    <w:rsid w:val="005074F3"/>
    <w:rsid w:val="005140B7"/>
    <w:rsid w:val="00515D77"/>
    <w:rsid w:val="00517090"/>
    <w:rsid w:val="00522139"/>
    <w:rsid w:val="00522750"/>
    <w:rsid w:val="00524173"/>
    <w:rsid w:val="00524DB0"/>
    <w:rsid w:val="005302FE"/>
    <w:rsid w:val="0054020E"/>
    <w:rsid w:val="005416B1"/>
    <w:rsid w:val="00544F33"/>
    <w:rsid w:val="005456E9"/>
    <w:rsid w:val="0055512F"/>
    <w:rsid w:val="00557623"/>
    <w:rsid w:val="00566F6B"/>
    <w:rsid w:val="00567756"/>
    <w:rsid w:val="0057226A"/>
    <w:rsid w:val="00580993"/>
    <w:rsid w:val="0058411A"/>
    <w:rsid w:val="005910A2"/>
    <w:rsid w:val="0059181E"/>
    <w:rsid w:val="005925E0"/>
    <w:rsid w:val="00593D9D"/>
    <w:rsid w:val="00593E99"/>
    <w:rsid w:val="00596EA8"/>
    <w:rsid w:val="005A1283"/>
    <w:rsid w:val="005A6527"/>
    <w:rsid w:val="005B4911"/>
    <w:rsid w:val="005C30CF"/>
    <w:rsid w:val="005C398E"/>
    <w:rsid w:val="005C6CF3"/>
    <w:rsid w:val="005D1955"/>
    <w:rsid w:val="005D4129"/>
    <w:rsid w:val="005E170D"/>
    <w:rsid w:val="006009B9"/>
    <w:rsid w:val="0060514C"/>
    <w:rsid w:val="00606809"/>
    <w:rsid w:val="006102A9"/>
    <w:rsid w:val="00613380"/>
    <w:rsid w:val="00613B2F"/>
    <w:rsid w:val="006219D6"/>
    <w:rsid w:val="00625BCC"/>
    <w:rsid w:val="006356E1"/>
    <w:rsid w:val="006438D8"/>
    <w:rsid w:val="006450E9"/>
    <w:rsid w:val="00651B8E"/>
    <w:rsid w:val="00654141"/>
    <w:rsid w:val="00657FDC"/>
    <w:rsid w:val="00661BD1"/>
    <w:rsid w:val="006732EB"/>
    <w:rsid w:val="00677961"/>
    <w:rsid w:val="00680F45"/>
    <w:rsid w:val="00681A83"/>
    <w:rsid w:val="00682D35"/>
    <w:rsid w:val="00683866"/>
    <w:rsid w:val="00691CAB"/>
    <w:rsid w:val="00692167"/>
    <w:rsid w:val="00695746"/>
    <w:rsid w:val="006A2C7B"/>
    <w:rsid w:val="006A37A5"/>
    <w:rsid w:val="006A54CF"/>
    <w:rsid w:val="006A66D0"/>
    <w:rsid w:val="006B39A9"/>
    <w:rsid w:val="006B5DC7"/>
    <w:rsid w:val="006B761A"/>
    <w:rsid w:val="006C1DE5"/>
    <w:rsid w:val="006D4FF3"/>
    <w:rsid w:val="006F17A8"/>
    <w:rsid w:val="007000D8"/>
    <w:rsid w:val="00707EDD"/>
    <w:rsid w:val="0071758F"/>
    <w:rsid w:val="007205CE"/>
    <w:rsid w:val="00726E51"/>
    <w:rsid w:val="007333C5"/>
    <w:rsid w:val="00745381"/>
    <w:rsid w:val="00745D91"/>
    <w:rsid w:val="00750C23"/>
    <w:rsid w:val="00752C26"/>
    <w:rsid w:val="00763D7F"/>
    <w:rsid w:val="00764A4B"/>
    <w:rsid w:val="00772851"/>
    <w:rsid w:val="00774A76"/>
    <w:rsid w:val="00783359"/>
    <w:rsid w:val="0078387D"/>
    <w:rsid w:val="00786AB3"/>
    <w:rsid w:val="007926FE"/>
    <w:rsid w:val="00794AE4"/>
    <w:rsid w:val="00795208"/>
    <w:rsid w:val="007971B4"/>
    <w:rsid w:val="007976A2"/>
    <w:rsid w:val="007A0370"/>
    <w:rsid w:val="007A3E52"/>
    <w:rsid w:val="007B2A5B"/>
    <w:rsid w:val="007C6995"/>
    <w:rsid w:val="007D33A0"/>
    <w:rsid w:val="007D6EFE"/>
    <w:rsid w:val="007E0DBB"/>
    <w:rsid w:val="007E2D33"/>
    <w:rsid w:val="007E2FB1"/>
    <w:rsid w:val="007E5D58"/>
    <w:rsid w:val="007F19EC"/>
    <w:rsid w:val="007F375B"/>
    <w:rsid w:val="008048EC"/>
    <w:rsid w:val="00812CA1"/>
    <w:rsid w:val="00817C25"/>
    <w:rsid w:val="008200D2"/>
    <w:rsid w:val="0082049A"/>
    <w:rsid w:val="00821711"/>
    <w:rsid w:val="00827B99"/>
    <w:rsid w:val="008468D7"/>
    <w:rsid w:val="00851A51"/>
    <w:rsid w:val="00855CE1"/>
    <w:rsid w:val="0087181A"/>
    <w:rsid w:val="00873E02"/>
    <w:rsid w:val="0088320F"/>
    <w:rsid w:val="008865E8"/>
    <w:rsid w:val="00894D94"/>
    <w:rsid w:val="008958A4"/>
    <w:rsid w:val="0089682A"/>
    <w:rsid w:val="008A37A5"/>
    <w:rsid w:val="008A3BFD"/>
    <w:rsid w:val="008A652D"/>
    <w:rsid w:val="008B3749"/>
    <w:rsid w:val="008B3912"/>
    <w:rsid w:val="008C4C63"/>
    <w:rsid w:val="008C718F"/>
    <w:rsid w:val="008D028D"/>
    <w:rsid w:val="008D1938"/>
    <w:rsid w:val="008D5AA7"/>
    <w:rsid w:val="008D7DB9"/>
    <w:rsid w:val="008E0725"/>
    <w:rsid w:val="008E549C"/>
    <w:rsid w:val="008E7992"/>
    <w:rsid w:val="008F0CF9"/>
    <w:rsid w:val="008F6CEC"/>
    <w:rsid w:val="00904216"/>
    <w:rsid w:val="00911B33"/>
    <w:rsid w:val="00917592"/>
    <w:rsid w:val="00922765"/>
    <w:rsid w:val="00922F97"/>
    <w:rsid w:val="00925F67"/>
    <w:rsid w:val="00926836"/>
    <w:rsid w:val="00926BC3"/>
    <w:rsid w:val="009274CB"/>
    <w:rsid w:val="009349FC"/>
    <w:rsid w:val="00940655"/>
    <w:rsid w:val="009475BD"/>
    <w:rsid w:val="00947902"/>
    <w:rsid w:val="009509CB"/>
    <w:rsid w:val="00960246"/>
    <w:rsid w:val="00967931"/>
    <w:rsid w:val="00967F8A"/>
    <w:rsid w:val="00972771"/>
    <w:rsid w:val="00973BCB"/>
    <w:rsid w:val="009805A3"/>
    <w:rsid w:val="00981A22"/>
    <w:rsid w:val="00982ED9"/>
    <w:rsid w:val="00996842"/>
    <w:rsid w:val="009A078D"/>
    <w:rsid w:val="009A0D4A"/>
    <w:rsid w:val="009A6255"/>
    <w:rsid w:val="009C4A4A"/>
    <w:rsid w:val="009C630D"/>
    <w:rsid w:val="009C6788"/>
    <w:rsid w:val="009C71DA"/>
    <w:rsid w:val="009E75BD"/>
    <w:rsid w:val="00A039F6"/>
    <w:rsid w:val="00A044EB"/>
    <w:rsid w:val="00A0510C"/>
    <w:rsid w:val="00A05584"/>
    <w:rsid w:val="00A06A6A"/>
    <w:rsid w:val="00A0755B"/>
    <w:rsid w:val="00A102B7"/>
    <w:rsid w:val="00A13126"/>
    <w:rsid w:val="00A13F2E"/>
    <w:rsid w:val="00A1548D"/>
    <w:rsid w:val="00A303A3"/>
    <w:rsid w:val="00A34EA7"/>
    <w:rsid w:val="00A353AE"/>
    <w:rsid w:val="00A36296"/>
    <w:rsid w:val="00A36DAC"/>
    <w:rsid w:val="00A42BFD"/>
    <w:rsid w:val="00A44AA4"/>
    <w:rsid w:val="00A54910"/>
    <w:rsid w:val="00A61836"/>
    <w:rsid w:val="00A648E8"/>
    <w:rsid w:val="00A6761F"/>
    <w:rsid w:val="00A70D7B"/>
    <w:rsid w:val="00A7305F"/>
    <w:rsid w:val="00A756EB"/>
    <w:rsid w:val="00A76DCD"/>
    <w:rsid w:val="00A771D9"/>
    <w:rsid w:val="00A80178"/>
    <w:rsid w:val="00A904E3"/>
    <w:rsid w:val="00A904EB"/>
    <w:rsid w:val="00A941EF"/>
    <w:rsid w:val="00A973F9"/>
    <w:rsid w:val="00AA2732"/>
    <w:rsid w:val="00AA3FE0"/>
    <w:rsid w:val="00AA7AC0"/>
    <w:rsid w:val="00AB401F"/>
    <w:rsid w:val="00AB59C3"/>
    <w:rsid w:val="00AC057A"/>
    <w:rsid w:val="00AC2093"/>
    <w:rsid w:val="00AC3103"/>
    <w:rsid w:val="00AC77F6"/>
    <w:rsid w:val="00AC7E66"/>
    <w:rsid w:val="00AD4710"/>
    <w:rsid w:val="00AD5808"/>
    <w:rsid w:val="00AD6B70"/>
    <w:rsid w:val="00AF10C9"/>
    <w:rsid w:val="00AF1FD2"/>
    <w:rsid w:val="00AF234F"/>
    <w:rsid w:val="00AF2CB2"/>
    <w:rsid w:val="00AF3312"/>
    <w:rsid w:val="00AF479E"/>
    <w:rsid w:val="00AF5E88"/>
    <w:rsid w:val="00AF6594"/>
    <w:rsid w:val="00AF6630"/>
    <w:rsid w:val="00B03058"/>
    <w:rsid w:val="00B03B58"/>
    <w:rsid w:val="00B133D6"/>
    <w:rsid w:val="00B206DD"/>
    <w:rsid w:val="00B219AD"/>
    <w:rsid w:val="00B25952"/>
    <w:rsid w:val="00B36678"/>
    <w:rsid w:val="00B42FD8"/>
    <w:rsid w:val="00B51671"/>
    <w:rsid w:val="00B6676C"/>
    <w:rsid w:val="00B73524"/>
    <w:rsid w:val="00B77A28"/>
    <w:rsid w:val="00B8351F"/>
    <w:rsid w:val="00B8474D"/>
    <w:rsid w:val="00B90BBD"/>
    <w:rsid w:val="00B912FA"/>
    <w:rsid w:val="00B97A3C"/>
    <w:rsid w:val="00B97D42"/>
    <w:rsid w:val="00BB0504"/>
    <w:rsid w:val="00BB464F"/>
    <w:rsid w:val="00BD4231"/>
    <w:rsid w:val="00BD46B7"/>
    <w:rsid w:val="00BD50BE"/>
    <w:rsid w:val="00BD552C"/>
    <w:rsid w:val="00BD6A79"/>
    <w:rsid w:val="00BE0B3F"/>
    <w:rsid w:val="00BE175F"/>
    <w:rsid w:val="00BF7D88"/>
    <w:rsid w:val="00C03DCD"/>
    <w:rsid w:val="00C11B48"/>
    <w:rsid w:val="00C24B15"/>
    <w:rsid w:val="00C51DE6"/>
    <w:rsid w:val="00C5334C"/>
    <w:rsid w:val="00C535DC"/>
    <w:rsid w:val="00C55952"/>
    <w:rsid w:val="00C569F7"/>
    <w:rsid w:val="00C65644"/>
    <w:rsid w:val="00C66946"/>
    <w:rsid w:val="00C71BE8"/>
    <w:rsid w:val="00C72F8C"/>
    <w:rsid w:val="00C84559"/>
    <w:rsid w:val="00C8477C"/>
    <w:rsid w:val="00C90836"/>
    <w:rsid w:val="00C921A7"/>
    <w:rsid w:val="00C93C99"/>
    <w:rsid w:val="00C95296"/>
    <w:rsid w:val="00C95E91"/>
    <w:rsid w:val="00CA00EF"/>
    <w:rsid w:val="00CA2580"/>
    <w:rsid w:val="00CA3AC0"/>
    <w:rsid w:val="00CA4C0F"/>
    <w:rsid w:val="00CA4FCF"/>
    <w:rsid w:val="00CA79FF"/>
    <w:rsid w:val="00CB178E"/>
    <w:rsid w:val="00CB4FEC"/>
    <w:rsid w:val="00CC311D"/>
    <w:rsid w:val="00CC53AD"/>
    <w:rsid w:val="00CD06F6"/>
    <w:rsid w:val="00CD70CF"/>
    <w:rsid w:val="00CE123F"/>
    <w:rsid w:val="00CE2ABD"/>
    <w:rsid w:val="00CF1613"/>
    <w:rsid w:val="00CF1657"/>
    <w:rsid w:val="00CF27B5"/>
    <w:rsid w:val="00CF302D"/>
    <w:rsid w:val="00CF4EF9"/>
    <w:rsid w:val="00D029FC"/>
    <w:rsid w:val="00D052BE"/>
    <w:rsid w:val="00D14264"/>
    <w:rsid w:val="00D173B7"/>
    <w:rsid w:val="00D20CE1"/>
    <w:rsid w:val="00D2210C"/>
    <w:rsid w:val="00D22B36"/>
    <w:rsid w:val="00D30302"/>
    <w:rsid w:val="00D33BAB"/>
    <w:rsid w:val="00D41449"/>
    <w:rsid w:val="00D446B4"/>
    <w:rsid w:val="00D47B42"/>
    <w:rsid w:val="00D50743"/>
    <w:rsid w:val="00D62DDC"/>
    <w:rsid w:val="00D7324A"/>
    <w:rsid w:val="00D76896"/>
    <w:rsid w:val="00D85A62"/>
    <w:rsid w:val="00D912ED"/>
    <w:rsid w:val="00D95FF5"/>
    <w:rsid w:val="00DA092F"/>
    <w:rsid w:val="00DA4D8B"/>
    <w:rsid w:val="00DB3D01"/>
    <w:rsid w:val="00DB3FB1"/>
    <w:rsid w:val="00DB7D7C"/>
    <w:rsid w:val="00DC4BA0"/>
    <w:rsid w:val="00DD0970"/>
    <w:rsid w:val="00DE5AC6"/>
    <w:rsid w:val="00DE5D40"/>
    <w:rsid w:val="00DF090E"/>
    <w:rsid w:val="00DF3F8B"/>
    <w:rsid w:val="00DF69FF"/>
    <w:rsid w:val="00E060BB"/>
    <w:rsid w:val="00E07EB6"/>
    <w:rsid w:val="00E12208"/>
    <w:rsid w:val="00E22642"/>
    <w:rsid w:val="00E25893"/>
    <w:rsid w:val="00E269EF"/>
    <w:rsid w:val="00E3218E"/>
    <w:rsid w:val="00E33735"/>
    <w:rsid w:val="00E41629"/>
    <w:rsid w:val="00E6377E"/>
    <w:rsid w:val="00E70FD1"/>
    <w:rsid w:val="00E73EF8"/>
    <w:rsid w:val="00E92CFF"/>
    <w:rsid w:val="00E93B24"/>
    <w:rsid w:val="00EA059B"/>
    <w:rsid w:val="00EA27B1"/>
    <w:rsid w:val="00EA6590"/>
    <w:rsid w:val="00EA7B7E"/>
    <w:rsid w:val="00EB2839"/>
    <w:rsid w:val="00EC59C1"/>
    <w:rsid w:val="00ED09DE"/>
    <w:rsid w:val="00ED2199"/>
    <w:rsid w:val="00ED36D0"/>
    <w:rsid w:val="00ED627A"/>
    <w:rsid w:val="00EF27E5"/>
    <w:rsid w:val="00EF28C5"/>
    <w:rsid w:val="00EF2BC1"/>
    <w:rsid w:val="00EF4260"/>
    <w:rsid w:val="00F00C22"/>
    <w:rsid w:val="00F10B5E"/>
    <w:rsid w:val="00F12252"/>
    <w:rsid w:val="00F33E8F"/>
    <w:rsid w:val="00F479EA"/>
    <w:rsid w:val="00F62122"/>
    <w:rsid w:val="00F86C45"/>
    <w:rsid w:val="00F87273"/>
    <w:rsid w:val="00F955C6"/>
    <w:rsid w:val="00F958D9"/>
    <w:rsid w:val="00F95C27"/>
    <w:rsid w:val="00FA21A4"/>
    <w:rsid w:val="00FB241C"/>
    <w:rsid w:val="00FB5153"/>
    <w:rsid w:val="00FC7237"/>
    <w:rsid w:val="00FD0008"/>
    <w:rsid w:val="00FD040B"/>
    <w:rsid w:val="00FD1397"/>
    <w:rsid w:val="00FD1A2C"/>
    <w:rsid w:val="00FD5630"/>
    <w:rsid w:val="00FE4673"/>
    <w:rsid w:val="00FE7A3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3F188-CB16-453A-8E32-E4012C8A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07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nhideWhenUsed/>
    <w:rsid w:val="00926836"/>
    <w:rPr>
      <w:sz w:val="16"/>
      <w:szCs w:val="16"/>
    </w:rPr>
  </w:style>
  <w:style w:type="paragraph" w:styleId="ac">
    <w:name w:val="annotation text"/>
    <w:basedOn w:val="a"/>
    <w:link w:val="ad"/>
    <w:unhideWhenUsed/>
    <w:rsid w:val="009268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2683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68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6836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15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0153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F6F1-0C60-4EE7-83E7-748451F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user</cp:lastModifiedBy>
  <cp:revision>11</cp:revision>
  <cp:lastPrinted>2021-02-03T05:51:00Z</cp:lastPrinted>
  <dcterms:created xsi:type="dcterms:W3CDTF">2021-04-27T13:12:00Z</dcterms:created>
  <dcterms:modified xsi:type="dcterms:W3CDTF">2021-05-18T14:32:00Z</dcterms:modified>
</cp:coreProperties>
</file>